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bookmarkStart w:id="0" w:name="_GoBack"/>
      <w:bookmarkEnd w:id="0"/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505B1B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CB204C">
                              <w:rPr>
                                <w:rFonts w:ascii="Garamond" w:hAnsi="Garamond"/>
                              </w:rPr>
                              <w:t>11</w:t>
                            </w:r>
                            <w:r w:rsidR="003A22E7">
                              <w:rPr>
                                <w:rFonts w:ascii="Garamond" w:hAnsi="Garamond"/>
                              </w:rPr>
                              <w:t xml:space="preserve"> kwietni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505B1B">
                        <w:rPr>
                          <w:rFonts w:ascii="Garamond" w:hAnsi="Garamond"/>
                        </w:rPr>
                        <w:t xml:space="preserve"> </w:t>
                      </w:r>
                      <w:r w:rsidR="00CB204C">
                        <w:rPr>
                          <w:rFonts w:ascii="Garamond" w:hAnsi="Garamond"/>
                        </w:rPr>
                        <w:t>11</w:t>
                      </w:r>
                      <w:r w:rsidR="003A22E7">
                        <w:rPr>
                          <w:rFonts w:ascii="Garamond" w:hAnsi="Garamond"/>
                        </w:rPr>
                        <w:t xml:space="preserve"> kwietni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C65037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Pr="00C23263" w:rsidRDefault="00C473EF" w:rsidP="00EB1127">
      <w:pPr>
        <w:rPr>
          <w:rFonts w:ascii="Garamond" w:hAnsi="Garamond"/>
          <w:sz w:val="26"/>
        </w:rPr>
      </w:pPr>
      <w:r w:rsidRPr="00C23263">
        <w:rPr>
          <w:rFonts w:ascii="Garamond" w:hAnsi="Garamond"/>
          <w:sz w:val="26"/>
        </w:rPr>
        <w:t>KS-</w:t>
      </w:r>
      <w:r w:rsidR="003A0560" w:rsidRPr="00C23263">
        <w:rPr>
          <w:rFonts w:ascii="Garamond" w:hAnsi="Garamond"/>
          <w:sz w:val="26"/>
        </w:rPr>
        <w:t>I</w:t>
      </w:r>
      <w:r w:rsidRPr="00C23263">
        <w:rPr>
          <w:rFonts w:ascii="Garamond" w:hAnsi="Garamond"/>
          <w:sz w:val="26"/>
        </w:rPr>
        <w:t>.</w:t>
      </w:r>
      <w:r w:rsidR="00D34961" w:rsidRPr="00C23263">
        <w:rPr>
          <w:rFonts w:ascii="Garamond" w:hAnsi="Garamond"/>
          <w:sz w:val="26"/>
        </w:rPr>
        <w:t>O.</w:t>
      </w:r>
      <w:r w:rsidRPr="00C23263">
        <w:rPr>
          <w:rFonts w:ascii="Garamond" w:hAnsi="Garamond"/>
          <w:sz w:val="26"/>
        </w:rPr>
        <w:t>0003</w:t>
      </w:r>
      <w:r w:rsidR="004A3935" w:rsidRPr="00C23263">
        <w:rPr>
          <w:rFonts w:ascii="Garamond" w:hAnsi="Garamond"/>
          <w:sz w:val="26"/>
        </w:rPr>
        <w:t>.</w:t>
      </w:r>
      <w:r w:rsidR="002269A7">
        <w:rPr>
          <w:rFonts w:ascii="Garamond" w:hAnsi="Garamond"/>
          <w:sz w:val="26"/>
        </w:rPr>
        <w:t>5</w:t>
      </w:r>
      <w:r w:rsidR="004A3935" w:rsidRPr="00C23263">
        <w:rPr>
          <w:rFonts w:ascii="Garamond" w:hAnsi="Garamond"/>
          <w:sz w:val="26"/>
        </w:rPr>
        <w:t>.</w:t>
      </w:r>
      <w:r w:rsidR="00B817A3" w:rsidRPr="00C23263">
        <w:rPr>
          <w:rFonts w:ascii="Garamond" w:hAnsi="Garamond"/>
          <w:sz w:val="26"/>
        </w:rPr>
        <w:t>20</w:t>
      </w:r>
      <w:r w:rsidR="0082599B" w:rsidRPr="00C23263">
        <w:rPr>
          <w:rFonts w:ascii="Garamond" w:hAnsi="Garamond"/>
          <w:sz w:val="26"/>
        </w:rPr>
        <w:t>2</w:t>
      </w:r>
      <w:r w:rsidR="00CD1D2A">
        <w:rPr>
          <w:rFonts w:ascii="Garamond" w:hAnsi="Garamond"/>
          <w:sz w:val="26"/>
        </w:rPr>
        <w:t>2</w:t>
      </w:r>
    </w:p>
    <w:p w:rsidR="004A0C31" w:rsidRPr="00C23263" w:rsidRDefault="00B42F2B" w:rsidP="002C0BF9">
      <w:pPr>
        <w:spacing w:line="276" w:lineRule="auto"/>
        <w:rPr>
          <w:rFonts w:ascii="Garamond" w:hAnsi="Garamond"/>
          <w:sz w:val="26"/>
          <w:szCs w:val="26"/>
        </w:rPr>
      </w:pPr>
      <w:r w:rsidRPr="00C23263">
        <w:rPr>
          <w:rFonts w:ascii="Garamond" w:hAnsi="Garamond"/>
          <w:sz w:val="26"/>
        </w:rPr>
        <w:t>DI-III.ZD-00</w:t>
      </w:r>
      <w:r w:rsidR="003A22E7">
        <w:rPr>
          <w:rFonts w:ascii="Garamond" w:hAnsi="Garamond"/>
          <w:sz w:val="26"/>
        </w:rPr>
        <w:t>124</w:t>
      </w:r>
      <w:r w:rsidR="00D34961" w:rsidRPr="00C23263">
        <w:rPr>
          <w:rFonts w:ascii="Garamond" w:hAnsi="Garamond"/>
          <w:sz w:val="26"/>
        </w:rPr>
        <w:t>/2</w:t>
      </w:r>
      <w:r w:rsidR="002C0BF9" w:rsidRPr="00C23263">
        <w:rPr>
          <w:rFonts w:ascii="Garamond" w:hAnsi="Garamond"/>
          <w:sz w:val="26"/>
        </w:rPr>
        <w:t>2</w:t>
      </w:r>
    </w:p>
    <w:p w:rsidR="00EC6804" w:rsidRDefault="00EC6804" w:rsidP="005E61ED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7A5436" w:rsidRDefault="00ED3A7F" w:rsidP="002C0188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Pan</w:t>
      </w:r>
    </w:p>
    <w:p w:rsidR="00BD4E81" w:rsidRPr="007A5436" w:rsidRDefault="003A22E7" w:rsidP="002C0188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arek Gola</w:t>
      </w:r>
    </w:p>
    <w:p w:rsidR="00BD4E81" w:rsidRPr="007A5436" w:rsidRDefault="004966E4" w:rsidP="002C0188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Radn</w:t>
      </w:r>
      <w:r w:rsidR="003A22E7">
        <w:rPr>
          <w:rFonts w:ascii="Garamond" w:hAnsi="Garamond"/>
          <w:sz w:val="26"/>
          <w:szCs w:val="26"/>
        </w:rPr>
        <w:t>y</w:t>
      </w:r>
    </w:p>
    <w:p w:rsidR="00BD4E81" w:rsidRPr="007A5436" w:rsidRDefault="00EB1127" w:rsidP="002C0188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Sejmiku Województwa Wielkopolskiego</w:t>
      </w:r>
    </w:p>
    <w:p w:rsidR="00EB1127" w:rsidRPr="007A5436" w:rsidRDefault="00EB1127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Default="006D6F52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4B7BD7" w:rsidRDefault="004B7BD7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E3726A" w:rsidRPr="007A5436" w:rsidRDefault="00E3726A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Pr="00591697" w:rsidRDefault="006D6F52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3A22E7" w:rsidRDefault="002C0188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="003D2970" w:rsidRPr="003A22E7">
        <w:rPr>
          <w:rFonts w:ascii="Garamond" w:hAnsi="Garamond"/>
          <w:sz w:val="26"/>
          <w:szCs w:val="26"/>
        </w:rPr>
        <w:t xml:space="preserve">Odpowiadając na </w:t>
      </w:r>
      <w:r w:rsidR="003A22E7" w:rsidRPr="003A22E7">
        <w:rPr>
          <w:rFonts w:ascii="Garamond" w:hAnsi="Garamond"/>
          <w:sz w:val="26"/>
          <w:szCs w:val="26"/>
        </w:rPr>
        <w:t>Pana</w:t>
      </w:r>
      <w:r w:rsidR="007A5436" w:rsidRPr="003A22E7">
        <w:rPr>
          <w:rFonts w:ascii="Garamond" w:hAnsi="Garamond"/>
          <w:sz w:val="26"/>
          <w:szCs w:val="26"/>
        </w:rPr>
        <w:t xml:space="preserve"> </w:t>
      </w:r>
      <w:r w:rsidR="00591697" w:rsidRPr="003A22E7">
        <w:rPr>
          <w:rFonts w:ascii="Garamond" w:hAnsi="Garamond"/>
          <w:sz w:val="26"/>
          <w:szCs w:val="26"/>
        </w:rPr>
        <w:t>interpelację</w:t>
      </w:r>
      <w:r w:rsidR="005C129A" w:rsidRPr="003A22E7">
        <w:rPr>
          <w:rFonts w:ascii="Garamond" w:hAnsi="Garamond"/>
          <w:sz w:val="26"/>
          <w:szCs w:val="26"/>
        </w:rPr>
        <w:t xml:space="preserve"> z </w:t>
      </w:r>
      <w:r w:rsidR="003A22E7" w:rsidRPr="003A22E7">
        <w:rPr>
          <w:rFonts w:ascii="Garamond" w:hAnsi="Garamond"/>
          <w:sz w:val="26"/>
          <w:szCs w:val="26"/>
        </w:rPr>
        <w:t>28</w:t>
      </w:r>
      <w:r w:rsidR="007A5436" w:rsidRPr="003A22E7">
        <w:rPr>
          <w:rFonts w:ascii="Garamond" w:hAnsi="Garamond"/>
          <w:sz w:val="26"/>
          <w:szCs w:val="26"/>
        </w:rPr>
        <w:t xml:space="preserve"> </w:t>
      </w:r>
      <w:r w:rsidRPr="003A22E7">
        <w:rPr>
          <w:rFonts w:ascii="Garamond" w:hAnsi="Garamond"/>
          <w:sz w:val="26"/>
          <w:szCs w:val="26"/>
        </w:rPr>
        <w:t>marca</w:t>
      </w:r>
      <w:r w:rsidR="007A5436" w:rsidRPr="003A22E7">
        <w:rPr>
          <w:rFonts w:ascii="Garamond" w:hAnsi="Garamond"/>
          <w:sz w:val="26"/>
          <w:szCs w:val="26"/>
        </w:rPr>
        <w:t xml:space="preserve"> 2022 roku </w:t>
      </w:r>
      <w:r w:rsidR="00B73E1A" w:rsidRPr="003A22E7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w sprawie </w:t>
      </w:r>
      <w:r w:rsidR="003A22E7" w:rsidRPr="003A22E7">
        <w:rPr>
          <w:rFonts w:ascii="Garamond" w:hAnsi="Garamond"/>
          <w:sz w:val="26"/>
          <w:szCs w:val="26"/>
        </w:rPr>
        <w:t>wykonania chodników i naprawy nawierzchni  drogi wojewódzkiej nr 436 w miejscowości Chrząstowo, gmina Książ Wlkp., powiat śremski – odcinek około 1 kilometra od połowy wsi w s</w:t>
      </w:r>
      <w:r w:rsidR="003A22E7">
        <w:rPr>
          <w:rFonts w:ascii="Garamond" w:hAnsi="Garamond"/>
          <w:sz w:val="26"/>
          <w:szCs w:val="26"/>
        </w:rPr>
        <w:t>tronę miejscowości Książ Wlkp. uprzejmie informuję</w:t>
      </w:r>
      <w:r w:rsidR="003A22E7" w:rsidRPr="003A22E7">
        <w:rPr>
          <w:rFonts w:ascii="Garamond" w:hAnsi="Garamond"/>
          <w:sz w:val="26"/>
          <w:szCs w:val="26"/>
        </w:rPr>
        <w:t>, że realizacja zadań w postaci remontu oraz przebudowy poszczególnych odcinków DW</w:t>
      </w:r>
      <w:r w:rsidR="003A22E7">
        <w:rPr>
          <w:rFonts w:ascii="Garamond" w:hAnsi="Garamond"/>
          <w:sz w:val="26"/>
          <w:szCs w:val="26"/>
        </w:rPr>
        <w:t xml:space="preserve"> 436 wykonywana jest stopniowo.</w:t>
      </w:r>
    </w:p>
    <w:p w:rsidR="00E3307A" w:rsidRPr="003A22E7" w:rsidRDefault="00E3307A" w:rsidP="00E3307A">
      <w:pPr>
        <w:tabs>
          <w:tab w:val="left" w:pos="851"/>
          <w:tab w:val="left" w:pos="5588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Pr="003A22E7">
        <w:rPr>
          <w:rFonts w:ascii="Garamond" w:hAnsi="Garamond"/>
          <w:sz w:val="26"/>
          <w:szCs w:val="26"/>
        </w:rPr>
        <w:t>W miejscowości Chrząstowo w 2021 r.</w:t>
      </w: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zostały wykonane prace w postaci remontu nawierzchni jezdni od km 4+100 do km 7+230, oraz remont chodnika (strona lewa), w km 6+325 do km 7+230, natomiast dla wnioskowanego odcinka drogi tj. od km 7+220 do km 8+430,</w:t>
      </w:r>
      <w:r w:rsidRPr="003A22E7">
        <w:rPr>
          <w:rFonts w:ascii="Garamond" w:hAnsi="Garamond"/>
          <w:sz w:val="26"/>
          <w:szCs w:val="26"/>
        </w:rPr>
        <w:t xml:space="preserve"> posiadamy dokumentację na jego przebudowę w zakresie budowy chodnika po prawej stronie drogi oraz remontu nawierzchni jezdni. </w:t>
      </w:r>
    </w:p>
    <w:p w:rsidR="00E3307A" w:rsidRPr="003A22E7" w:rsidRDefault="00E3307A" w:rsidP="00E3307A">
      <w:pPr>
        <w:tabs>
          <w:tab w:val="left" w:pos="851"/>
          <w:tab w:val="left" w:pos="5588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  <w:t>B</w:t>
      </w:r>
      <w:r>
        <w:rPr>
          <w:rFonts w:ascii="Garamond" w:hAnsi="Garamond"/>
          <w:sz w:val="26"/>
          <w:szCs w:val="26"/>
        </w:rPr>
        <w:t>iorąc jednak pod uwagę</w:t>
      </w:r>
      <w:r w:rsidRPr="00E3307A">
        <w:rPr>
          <w:rFonts w:ascii="Garamond" w:hAnsi="Garamond"/>
          <w:sz w:val="26"/>
          <w:szCs w:val="26"/>
        </w:rPr>
        <w:t xml:space="preserve"> </w:t>
      </w:r>
      <w:r w:rsidRPr="003A22E7">
        <w:rPr>
          <w:rFonts w:ascii="Garamond" w:hAnsi="Garamond"/>
          <w:sz w:val="26"/>
          <w:szCs w:val="26"/>
        </w:rPr>
        <w:t xml:space="preserve">ograniczone środki finansowe </w:t>
      </w:r>
      <w:r>
        <w:rPr>
          <w:rFonts w:ascii="Garamond" w:hAnsi="Garamond"/>
          <w:sz w:val="26"/>
          <w:szCs w:val="26"/>
        </w:rPr>
        <w:t>budżetu przeznaczonego na drogi wojewódzkie oraz fakt,</w:t>
      </w:r>
      <w:r w:rsidRPr="003A22E7">
        <w:rPr>
          <w:rFonts w:ascii="Garamond" w:hAnsi="Garamond"/>
          <w:sz w:val="26"/>
          <w:szCs w:val="26"/>
        </w:rPr>
        <w:t xml:space="preserve"> iż przewidywana wartość niniejs</w:t>
      </w:r>
      <w:r>
        <w:rPr>
          <w:rFonts w:ascii="Garamond" w:hAnsi="Garamond"/>
          <w:sz w:val="26"/>
          <w:szCs w:val="26"/>
        </w:rPr>
        <w:t xml:space="preserve">zego zadania </w:t>
      </w:r>
      <w:r w:rsidR="00D416A3">
        <w:rPr>
          <w:rFonts w:ascii="Garamond" w:hAnsi="Garamond"/>
          <w:sz w:val="26"/>
          <w:szCs w:val="26"/>
        </w:rPr>
        <w:t>wynosi</w:t>
      </w:r>
      <w:r w:rsidR="00D416A3">
        <w:rPr>
          <w:rFonts w:ascii="Garamond" w:hAnsi="Garamond"/>
          <w:sz w:val="26"/>
          <w:szCs w:val="26"/>
        </w:rPr>
        <w:br/>
        <w:t>ok. 3 mln zł.</w:t>
      </w:r>
      <w:r>
        <w:rPr>
          <w:rFonts w:ascii="Garamond" w:hAnsi="Garamond"/>
          <w:sz w:val="26"/>
          <w:szCs w:val="26"/>
        </w:rPr>
        <w:t>,</w:t>
      </w:r>
      <w:r w:rsidRPr="003A22E7">
        <w:rPr>
          <w:rFonts w:ascii="Garamond" w:hAnsi="Garamond"/>
          <w:sz w:val="26"/>
          <w:szCs w:val="26"/>
        </w:rPr>
        <w:t xml:space="preserve"> nie moż</w:t>
      </w:r>
      <w:r>
        <w:rPr>
          <w:rFonts w:ascii="Garamond" w:hAnsi="Garamond"/>
          <w:sz w:val="26"/>
          <w:szCs w:val="26"/>
        </w:rPr>
        <w:t>na</w:t>
      </w:r>
      <w:r w:rsidRPr="003A22E7">
        <w:rPr>
          <w:rFonts w:ascii="Garamond" w:hAnsi="Garamond"/>
          <w:sz w:val="26"/>
          <w:szCs w:val="26"/>
        </w:rPr>
        <w:t xml:space="preserve"> określić terminu realizacji</w:t>
      </w:r>
      <w:r>
        <w:rPr>
          <w:rFonts w:ascii="Garamond" w:hAnsi="Garamond"/>
          <w:sz w:val="26"/>
          <w:szCs w:val="26"/>
        </w:rPr>
        <w:t xml:space="preserve"> przedsięwzięcia.</w:t>
      </w:r>
    </w:p>
    <w:p w:rsidR="003A22E7" w:rsidRPr="003A22E7" w:rsidRDefault="00D416A3" w:rsidP="00D416A3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Równocześnie pragnę </w:t>
      </w:r>
      <w:r w:rsidR="00463530">
        <w:rPr>
          <w:rFonts w:ascii="Garamond" w:hAnsi="Garamond"/>
          <w:sz w:val="26"/>
          <w:szCs w:val="26"/>
        </w:rPr>
        <w:t>nadmienić</w:t>
      </w:r>
      <w:r>
        <w:rPr>
          <w:rFonts w:ascii="Garamond" w:hAnsi="Garamond"/>
          <w:sz w:val="26"/>
          <w:szCs w:val="26"/>
        </w:rPr>
        <w:t>, że d</w:t>
      </w:r>
      <w:r w:rsidR="003A22E7" w:rsidRPr="003A22E7">
        <w:rPr>
          <w:rFonts w:ascii="Garamond" w:hAnsi="Garamond"/>
          <w:sz w:val="26"/>
          <w:szCs w:val="26"/>
        </w:rPr>
        <w:t xml:space="preserve">o tej pory na odcinku Śrem – Książ Wlkp.– Nowe Miasto nad Wartą </w:t>
      </w:r>
      <w:r w:rsidR="003A22E7">
        <w:rPr>
          <w:rFonts w:ascii="Garamond" w:hAnsi="Garamond"/>
          <w:sz w:val="26"/>
          <w:szCs w:val="26"/>
        </w:rPr>
        <w:t xml:space="preserve">udało się </w:t>
      </w:r>
      <w:r w:rsidR="003A22E7" w:rsidRPr="003A22E7">
        <w:rPr>
          <w:rFonts w:ascii="Garamond" w:hAnsi="Garamond"/>
          <w:sz w:val="26"/>
          <w:szCs w:val="26"/>
        </w:rPr>
        <w:t>wykona</w:t>
      </w:r>
      <w:r w:rsidR="003A22E7">
        <w:rPr>
          <w:rFonts w:ascii="Garamond" w:hAnsi="Garamond"/>
          <w:sz w:val="26"/>
          <w:szCs w:val="26"/>
        </w:rPr>
        <w:t>ć</w:t>
      </w:r>
      <w:r w:rsidR="003A22E7" w:rsidRPr="003A22E7">
        <w:rPr>
          <w:rFonts w:ascii="Garamond" w:hAnsi="Garamond"/>
          <w:sz w:val="26"/>
          <w:szCs w:val="26"/>
        </w:rPr>
        <w:t xml:space="preserve"> następujące zadania:                                                                                                     </w:t>
      </w:r>
    </w:p>
    <w:p w:rsidR="003A22E7" w:rsidRPr="003A22E7" w:rsidRDefault="003A22E7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t>-   remont drogi na odc. Śrem – Pysząca, w km 0+010 – 1+000,</w:t>
      </w:r>
    </w:p>
    <w:p w:rsidR="003A22E7" w:rsidRPr="003A22E7" w:rsidRDefault="003A22E7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t>-   sygnalizację świetlną  przejścia dla pieszych w m. Pysząca w km 2+290,</w:t>
      </w:r>
    </w:p>
    <w:p w:rsidR="003A22E7" w:rsidRPr="003A22E7" w:rsidRDefault="003A22E7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t>-   rozbiórkę istniejącego mostu i budowę przepustu w m. Konarskie, w km 12+035,</w:t>
      </w:r>
    </w:p>
    <w:p w:rsidR="003A22E7" w:rsidRPr="003A22E7" w:rsidRDefault="003A22E7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t>- przebudowę drogi w zakresie budowy chodnika na odc. Ks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iąż Wlkp. – Radoszkowo Drugie, </w:t>
      </w: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t>w km 16+116 – 16+443,</w:t>
      </w:r>
    </w:p>
    <w:p w:rsidR="003A22E7" w:rsidRPr="003A22E7" w:rsidRDefault="003A22E7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- remont drogi na odc. Radoszkowo Drugie - granica powiatów śremskiego i średzkiego, </w:t>
      </w: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br/>
        <w:t>w km 16+370 - 17+740,</w:t>
      </w:r>
    </w:p>
    <w:p w:rsidR="003A22E7" w:rsidRPr="003A22E7" w:rsidRDefault="003A22E7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t>- remont drogi na odc. granica powiatów śremskiego i średzki</w:t>
      </w:r>
      <w:r w:rsidR="00D416A3">
        <w:rPr>
          <w:rFonts w:ascii="Garamond" w:eastAsiaTheme="minorHAnsi" w:hAnsi="Garamond" w:cstheme="minorBidi"/>
          <w:sz w:val="26"/>
          <w:szCs w:val="26"/>
          <w:lang w:eastAsia="en-US"/>
        </w:rPr>
        <w:t>ego - Świętomierz,</w:t>
      </w:r>
      <w:r w:rsidR="00D416A3">
        <w:rPr>
          <w:rFonts w:ascii="Garamond" w:eastAsiaTheme="minorHAnsi" w:hAnsi="Garamond" w:cstheme="minorBidi"/>
          <w:sz w:val="26"/>
          <w:szCs w:val="26"/>
          <w:lang w:eastAsia="en-US"/>
        </w:rPr>
        <w:br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w km 17+740 </w:t>
      </w: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t>-  19+630,</w:t>
      </w:r>
    </w:p>
    <w:p w:rsidR="003A22E7" w:rsidRPr="003A22E7" w:rsidRDefault="003A22E7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lastRenderedPageBreak/>
        <w:t>-  remont drogi na odc. Świętomierz – Boguszytn, w km 19+630 - 21+660,</w:t>
      </w:r>
    </w:p>
    <w:p w:rsidR="003A22E7" w:rsidRPr="003A22E7" w:rsidRDefault="003A22E7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t>- remont drogi na odc. Boguszyn – Klęka, w km 21+</w:t>
      </w:r>
      <w:r w:rsidR="00D416A3">
        <w:rPr>
          <w:rFonts w:ascii="Garamond" w:eastAsiaTheme="minorHAnsi" w:hAnsi="Garamond" w:cstheme="minorBidi"/>
          <w:sz w:val="26"/>
          <w:szCs w:val="26"/>
          <w:lang w:eastAsia="en-US"/>
        </w:rPr>
        <w:t>655 – 23+250 i 24+355 – 25+900,</w:t>
      </w:r>
      <w:r w:rsidR="00D416A3">
        <w:rPr>
          <w:rFonts w:ascii="Garamond" w:eastAsiaTheme="minorHAnsi" w:hAnsi="Garamond" w:cstheme="minorBidi"/>
          <w:sz w:val="26"/>
          <w:szCs w:val="26"/>
          <w:lang w:eastAsia="en-US"/>
        </w:rPr>
        <w:br/>
      </w: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t>w tym chodnik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</w:t>
      </w: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t>w km 21+655 – 22+077,</w:t>
      </w:r>
    </w:p>
    <w:p w:rsidR="003A22E7" w:rsidRDefault="003A22E7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3A22E7">
        <w:rPr>
          <w:rFonts w:ascii="Garamond" w:eastAsiaTheme="minorHAnsi" w:hAnsi="Garamond" w:cstheme="minorBidi"/>
          <w:sz w:val="26"/>
          <w:szCs w:val="26"/>
          <w:lang w:eastAsia="en-US"/>
        </w:rPr>
        <w:t>-  remont drogi w m. Chocicza w km 23+275 – 24+375.</w:t>
      </w:r>
    </w:p>
    <w:p w:rsidR="003A22E7" w:rsidRPr="003A22E7" w:rsidRDefault="003A22E7" w:rsidP="00D416A3">
      <w:pPr>
        <w:tabs>
          <w:tab w:val="left" w:pos="851"/>
          <w:tab w:val="left" w:pos="5588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p w:rsidR="003A22E7" w:rsidRDefault="003A22E7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CB204C" w:rsidRPr="00CB204C" w:rsidRDefault="00CB204C" w:rsidP="00CB204C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  <w:t xml:space="preserve">                                                      </w:t>
      </w: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Z poważaniem</w:t>
      </w:r>
    </w:p>
    <w:p w:rsidR="00CB204C" w:rsidRPr="00CB204C" w:rsidRDefault="00CB204C" w:rsidP="00CB204C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  Z up. Marszałka Województwa</w:t>
      </w:r>
    </w:p>
    <w:p w:rsidR="00CB204C" w:rsidRPr="00CB204C" w:rsidRDefault="00CB204C" w:rsidP="00CB204C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          Wojciech Jankowiak</w:t>
      </w:r>
    </w:p>
    <w:p w:rsidR="003A22E7" w:rsidRDefault="00CB204C" w:rsidP="00CB204C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CB204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              Wicemarszałek</w:t>
      </w:r>
    </w:p>
    <w:p w:rsidR="003A22E7" w:rsidRPr="003A22E7" w:rsidRDefault="003A22E7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3A22E7" w:rsidRDefault="003A22E7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3A22E7" w:rsidRDefault="003A22E7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3A22E7" w:rsidRDefault="003A22E7" w:rsidP="003A22E7">
      <w:pPr>
        <w:tabs>
          <w:tab w:val="left" w:pos="851"/>
          <w:tab w:val="left" w:pos="5588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sectPr w:rsidR="003A22E7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E3" w:rsidRDefault="000E68E3" w:rsidP="00DD448F">
      <w:r>
        <w:separator/>
      </w:r>
    </w:p>
  </w:endnote>
  <w:endnote w:type="continuationSeparator" w:id="0">
    <w:p w:rsidR="000E68E3" w:rsidRDefault="000E68E3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E3" w:rsidRDefault="000E68E3" w:rsidP="00DD448F">
      <w:r>
        <w:separator/>
      </w:r>
    </w:p>
  </w:footnote>
  <w:footnote w:type="continuationSeparator" w:id="0">
    <w:p w:rsidR="000E68E3" w:rsidRDefault="000E68E3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4EDE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0E68E3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43BBF"/>
    <w:rsid w:val="001501B0"/>
    <w:rsid w:val="00152B8F"/>
    <w:rsid w:val="00152C87"/>
    <w:rsid w:val="001548FD"/>
    <w:rsid w:val="001601EB"/>
    <w:rsid w:val="00162236"/>
    <w:rsid w:val="00162E28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4171"/>
    <w:rsid w:val="0019601A"/>
    <w:rsid w:val="0019658E"/>
    <w:rsid w:val="001A130A"/>
    <w:rsid w:val="001A3262"/>
    <w:rsid w:val="001C253B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073B"/>
    <w:rsid w:val="00211555"/>
    <w:rsid w:val="00217712"/>
    <w:rsid w:val="002246F2"/>
    <w:rsid w:val="002269A7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2BD2"/>
    <w:rsid w:val="00275848"/>
    <w:rsid w:val="00282687"/>
    <w:rsid w:val="00283062"/>
    <w:rsid w:val="002831AB"/>
    <w:rsid w:val="002850AF"/>
    <w:rsid w:val="00296114"/>
    <w:rsid w:val="00297C74"/>
    <w:rsid w:val="002A2221"/>
    <w:rsid w:val="002A3363"/>
    <w:rsid w:val="002A6E38"/>
    <w:rsid w:val="002C0188"/>
    <w:rsid w:val="002C0BF9"/>
    <w:rsid w:val="002C2331"/>
    <w:rsid w:val="002D129C"/>
    <w:rsid w:val="002D2E83"/>
    <w:rsid w:val="002D36E1"/>
    <w:rsid w:val="002D41CA"/>
    <w:rsid w:val="002D4764"/>
    <w:rsid w:val="002D5AC9"/>
    <w:rsid w:val="002D612C"/>
    <w:rsid w:val="002D78CD"/>
    <w:rsid w:val="002D7F85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2F5AC0"/>
    <w:rsid w:val="00300EA6"/>
    <w:rsid w:val="003015F4"/>
    <w:rsid w:val="00301C33"/>
    <w:rsid w:val="00302FDA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080D"/>
    <w:rsid w:val="00372522"/>
    <w:rsid w:val="00372BE2"/>
    <w:rsid w:val="0037359B"/>
    <w:rsid w:val="00382E55"/>
    <w:rsid w:val="0038376E"/>
    <w:rsid w:val="00385FB2"/>
    <w:rsid w:val="003865EF"/>
    <w:rsid w:val="00392C99"/>
    <w:rsid w:val="003943BD"/>
    <w:rsid w:val="00395BBA"/>
    <w:rsid w:val="00395D0E"/>
    <w:rsid w:val="003A03F8"/>
    <w:rsid w:val="003A0560"/>
    <w:rsid w:val="003A22E7"/>
    <w:rsid w:val="003A6A0C"/>
    <w:rsid w:val="003B198D"/>
    <w:rsid w:val="003B3AED"/>
    <w:rsid w:val="003B4480"/>
    <w:rsid w:val="003B4679"/>
    <w:rsid w:val="003B4DB0"/>
    <w:rsid w:val="003B575E"/>
    <w:rsid w:val="003B57A2"/>
    <w:rsid w:val="003B5BD1"/>
    <w:rsid w:val="003C177F"/>
    <w:rsid w:val="003C5E5D"/>
    <w:rsid w:val="003D2970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1889"/>
    <w:rsid w:val="004027C5"/>
    <w:rsid w:val="00402B20"/>
    <w:rsid w:val="00403D10"/>
    <w:rsid w:val="004042BA"/>
    <w:rsid w:val="00404AF2"/>
    <w:rsid w:val="00406989"/>
    <w:rsid w:val="00407C11"/>
    <w:rsid w:val="004104D4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54130"/>
    <w:rsid w:val="00460595"/>
    <w:rsid w:val="0046316E"/>
    <w:rsid w:val="00463530"/>
    <w:rsid w:val="00463694"/>
    <w:rsid w:val="00467AB4"/>
    <w:rsid w:val="004725B2"/>
    <w:rsid w:val="00472790"/>
    <w:rsid w:val="004739B2"/>
    <w:rsid w:val="0047776C"/>
    <w:rsid w:val="00481FB0"/>
    <w:rsid w:val="00482C74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A5C3A"/>
    <w:rsid w:val="004B1E67"/>
    <w:rsid w:val="004B2A34"/>
    <w:rsid w:val="004B32A2"/>
    <w:rsid w:val="004B7BD7"/>
    <w:rsid w:val="004C1261"/>
    <w:rsid w:val="004C51B1"/>
    <w:rsid w:val="004D3721"/>
    <w:rsid w:val="004D409E"/>
    <w:rsid w:val="004D7F9D"/>
    <w:rsid w:val="004E335A"/>
    <w:rsid w:val="004E6636"/>
    <w:rsid w:val="004E67AE"/>
    <w:rsid w:val="004E7B93"/>
    <w:rsid w:val="004F4579"/>
    <w:rsid w:val="004F4AD9"/>
    <w:rsid w:val="004F56C2"/>
    <w:rsid w:val="004F6039"/>
    <w:rsid w:val="004F7AAF"/>
    <w:rsid w:val="005001B5"/>
    <w:rsid w:val="0050074C"/>
    <w:rsid w:val="0050378B"/>
    <w:rsid w:val="00505B1B"/>
    <w:rsid w:val="00512C61"/>
    <w:rsid w:val="00515712"/>
    <w:rsid w:val="0051651B"/>
    <w:rsid w:val="005172CF"/>
    <w:rsid w:val="0052142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29"/>
    <w:rsid w:val="00574BF6"/>
    <w:rsid w:val="00580934"/>
    <w:rsid w:val="005810AC"/>
    <w:rsid w:val="00586BFE"/>
    <w:rsid w:val="00591697"/>
    <w:rsid w:val="00593EAA"/>
    <w:rsid w:val="005956AC"/>
    <w:rsid w:val="00596005"/>
    <w:rsid w:val="005A3263"/>
    <w:rsid w:val="005A3C18"/>
    <w:rsid w:val="005A659C"/>
    <w:rsid w:val="005B2A6B"/>
    <w:rsid w:val="005B78AF"/>
    <w:rsid w:val="005C129A"/>
    <w:rsid w:val="005C2377"/>
    <w:rsid w:val="005C2985"/>
    <w:rsid w:val="005C73BA"/>
    <w:rsid w:val="005D2200"/>
    <w:rsid w:val="005D3864"/>
    <w:rsid w:val="005D584D"/>
    <w:rsid w:val="005D5B5A"/>
    <w:rsid w:val="005D5E2A"/>
    <w:rsid w:val="005E020A"/>
    <w:rsid w:val="005E031F"/>
    <w:rsid w:val="005E61ED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158F6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48D8"/>
    <w:rsid w:val="00677F2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3F28"/>
    <w:rsid w:val="006C4016"/>
    <w:rsid w:val="006D0604"/>
    <w:rsid w:val="006D41D2"/>
    <w:rsid w:val="006D6D18"/>
    <w:rsid w:val="006D6F52"/>
    <w:rsid w:val="006D74C9"/>
    <w:rsid w:val="006E7916"/>
    <w:rsid w:val="006E79EE"/>
    <w:rsid w:val="006F78ED"/>
    <w:rsid w:val="00703108"/>
    <w:rsid w:val="0071445E"/>
    <w:rsid w:val="0071452F"/>
    <w:rsid w:val="007153C6"/>
    <w:rsid w:val="0071687A"/>
    <w:rsid w:val="00717563"/>
    <w:rsid w:val="00722F0C"/>
    <w:rsid w:val="007279E2"/>
    <w:rsid w:val="007305EF"/>
    <w:rsid w:val="00730C8E"/>
    <w:rsid w:val="00735BC5"/>
    <w:rsid w:val="00737AC0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1DFE"/>
    <w:rsid w:val="0077303D"/>
    <w:rsid w:val="007773BD"/>
    <w:rsid w:val="007777AC"/>
    <w:rsid w:val="00780672"/>
    <w:rsid w:val="00782231"/>
    <w:rsid w:val="00785BA8"/>
    <w:rsid w:val="00795845"/>
    <w:rsid w:val="007A1099"/>
    <w:rsid w:val="007A5214"/>
    <w:rsid w:val="007A5436"/>
    <w:rsid w:val="007A5CBF"/>
    <w:rsid w:val="007A7CEE"/>
    <w:rsid w:val="007B15F6"/>
    <w:rsid w:val="007B33EE"/>
    <w:rsid w:val="007B38AE"/>
    <w:rsid w:val="007B3D98"/>
    <w:rsid w:val="007B6A9D"/>
    <w:rsid w:val="007B6F07"/>
    <w:rsid w:val="007C06F7"/>
    <w:rsid w:val="007C333E"/>
    <w:rsid w:val="007C555F"/>
    <w:rsid w:val="007C7C82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325E"/>
    <w:rsid w:val="0081599D"/>
    <w:rsid w:val="008159C0"/>
    <w:rsid w:val="00817529"/>
    <w:rsid w:val="008175A0"/>
    <w:rsid w:val="00817EF0"/>
    <w:rsid w:val="0082599B"/>
    <w:rsid w:val="00825AD7"/>
    <w:rsid w:val="00826061"/>
    <w:rsid w:val="00842009"/>
    <w:rsid w:val="00842B08"/>
    <w:rsid w:val="00842CB9"/>
    <w:rsid w:val="008449FB"/>
    <w:rsid w:val="00845C11"/>
    <w:rsid w:val="0084674E"/>
    <w:rsid w:val="0085111B"/>
    <w:rsid w:val="00851896"/>
    <w:rsid w:val="00854641"/>
    <w:rsid w:val="00866CE0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D4F9E"/>
    <w:rsid w:val="008E0FE1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4BAF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0597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10A1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040"/>
    <w:rsid w:val="00A461E1"/>
    <w:rsid w:val="00A465AE"/>
    <w:rsid w:val="00A64A1F"/>
    <w:rsid w:val="00A6507D"/>
    <w:rsid w:val="00A6533C"/>
    <w:rsid w:val="00A659FB"/>
    <w:rsid w:val="00A70585"/>
    <w:rsid w:val="00A712F1"/>
    <w:rsid w:val="00A853D0"/>
    <w:rsid w:val="00A919A8"/>
    <w:rsid w:val="00AA12BD"/>
    <w:rsid w:val="00AA2805"/>
    <w:rsid w:val="00AA346E"/>
    <w:rsid w:val="00AA6EB9"/>
    <w:rsid w:val="00AB0A62"/>
    <w:rsid w:val="00AB39A1"/>
    <w:rsid w:val="00AB3B84"/>
    <w:rsid w:val="00AB65D0"/>
    <w:rsid w:val="00AC292D"/>
    <w:rsid w:val="00AC44A2"/>
    <w:rsid w:val="00AC79C7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06702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3D0"/>
    <w:rsid w:val="00B47591"/>
    <w:rsid w:val="00B502F5"/>
    <w:rsid w:val="00B51239"/>
    <w:rsid w:val="00B55198"/>
    <w:rsid w:val="00B617E6"/>
    <w:rsid w:val="00B632BE"/>
    <w:rsid w:val="00B67A72"/>
    <w:rsid w:val="00B703B2"/>
    <w:rsid w:val="00B73E1A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C61C2"/>
    <w:rsid w:val="00BD4E81"/>
    <w:rsid w:val="00BD7ADE"/>
    <w:rsid w:val="00BE20E7"/>
    <w:rsid w:val="00BE38E9"/>
    <w:rsid w:val="00BE423F"/>
    <w:rsid w:val="00BF17BB"/>
    <w:rsid w:val="00C1194C"/>
    <w:rsid w:val="00C14154"/>
    <w:rsid w:val="00C14EFC"/>
    <w:rsid w:val="00C2066E"/>
    <w:rsid w:val="00C22536"/>
    <w:rsid w:val="00C23263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037"/>
    <w:rsid w:val="00C65B2A"/>
    <w:rsid w:val="00C67306"/>
    <w:rsid w:val="00C70FEC"/>
    <w:rsid w:val="00C83EB4"/>
    <w:rsid w:val="00CA1E5D"/>
    <w:rsid w:val="00CA2044"/>
    <w:rsid w:val="00CA49EB"/>
    <w:rsid w:val="00CB204C"/>
    <w:rsid w:val="00CB469E"/>
    <w:rsid w:val="00CB7EA6"/>
    <w:rsid w:val="00CC759C"/>
    <w:rsid w:val="00CD1D2A"/>
    <w:rsid w:val="00CD35DE"/>
    <w:rsid w:val="00CD5901"/>
    <w:rsid w:val="00CD5921"/>
    <w:rsid w:val="00CD643C"/>
    <w:rsid w:val="00CE3591"/>
    <w:rsid w:val="00CF7FD0"/>
    <w:rsid w:val="00D031BF"/>
    <w:rsid w:val="00D060CB"/>
    <w:rsid w:val="00D07123"/>
    <w:rsid w:val="00D1334B"/>
    <w:rsid w:val="00D142CF"/>
    <w:rsid w:val="00D20B55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16A3"/>
    <w:rsid w:val="00D46C8C"/>
    <w:rsid w:val="00D56750"/>
    <w:rsid w:val="00D62187"/>
    <w:rsid w:val="00D6245E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307A"/>
    <w:rsid w:val="00E35AEE"/>
    <w:rsid w:val="00E3712E"/>
    <w:rsid w:val="00E3726A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96D12"/>
    <w:rsid w:val="00EA0DEE"/>
    <w:rsid w:val="00EB03DD"/>
    <w:rsid w:val="00EB1127"/>
    <w:rsid w:val="00EB130A"/>
    <w:rsid w:val="00EB54CC"/>
    <w:rsid w:val="00EB5C2D"/>
    <w:rsid w:val="00EB5FD8"/>
    <w:rsid w:val="00EB6AA2"/>
    <w:rsid w:val="00EC1779"/>
    <w:rsid w:val="00EC2900"/>
    <w:rsid w:val="00EC60AD"/>
    <w:rsid w:val="00EC6804"/>
    <w:rsid w:val="00EC6C98"/>
    <w:rsid w:val="00EC70DC"/>
    <w:rsid w:val="00ED3A7F"/>
    <w:rsid w:val="00ED5C0D"/>
    <w:rsid w:val="00EE50F2"/>
    <w:rsid w:val="00EF3B7F"/>
    <w:rsid w:val="00EF7BB1"/>
    <w:rsid w:val="00F030A6"/>
    <w:rsid w:val="00F068DC"/>
    <w:rsid w:val="00F11064"/>
    <w:rsid w:val="00F11926"/>
    <w:rsid w:val="00F14418"/>
    <w:rsid w:val="00F173BD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B89"/>
    <w:rsid w:val="00F8367E"/>
    <w:rsid w:val="00F83835"/>
    <w:rsid w:val="00F849FA"/>
    <w:rsid w:val="00F85FE8"/>
    <w:rsid w:val="00F95E70"/>
    <w:rsid w:val="00FA0F38"/>
    <w:rsid w:val="00FA6262"/>
    <w:rsid w:val="00FB49D4"/>
    <w:rsid w:val="00FB69E0"/>
    <w:rsid w:val="00FC30DD"/>
    <w:rsid w:val="00FC64AA"/>
    <w:rsid w:val="00FC65AF"/>
    <w:rsid w:val="00FC70F1"/>
    <w:rsid w:val="00FD007A"/>
    <w:rsid w:val="00FD0463"/>
    <w:rsid w:val="00FD3718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FF888-7463-474E-9B90-6B97CC60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Kubiakowska-Michalak Agnieszka</cp:lastModifiedBy>
  <cp:revision>2</cp:revision>
  <cp:lastPrinted>2022-01-20T12:15:00Z</cp:lastPrinted>
  <dcterms:created xsi:type="dcterms:W3CDTF">2022-04-11T11:34:00Z</dcterms:created>
  <dcterms:modified xsi:type="dcterms:W3CDTF">2022-04-11T11:34:00Z</dcterms:modified>
</cp:coreProperties>
</file>